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5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186"/>
        <w:gridCol w:w="4743"/>
        <w:gridCol w:w="1657"/>
        <w:gridCol w:w="923"/>
        <w:gridCol w:w="555"/>
        <w:gridCol w:w="1146"/>
        <w:gridCol w:w="201"/>
        <w:gridCol w:w="1948"/>
        <w:gridCol w:w="261"/>
        <w:gridCol w:w="566"/>
        <w:gridCol w:w="993"/>
      </w:tblGrid>
      <w:tr w:rsidR="00395EC9" w:rsidRPr="0014421B" w:rsidTr="00395EC9">
        <w:trPr>
          <w:cantSplit/>
          <w:trHeight w:val="44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氏　</w:t>
            </w:r>
            <w:r w:rsidR="00E26779">
              <w:rPr>
                <w:rFonts w:hint="eastAsia"/>
                <w:sz w:val="16"/>
              </w:rPr>
              <w:t>名</w:t>
            </w:r>
            <w:bookmarkStart w:id="0" w:name="_GoBack"/>
            <w:bookmarkEnd w:id="0"/>
          </w:p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vAlign w:val="center"/>
          </w:tcPr>
          <w:p w:rsidR="00395EC9" w:rsidRPr="0014421B" w:rsidRDefault="00732184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395EC9" w:rsidRPr="0014421B">
              <w:rPr>
                <w:sz w:val="16"/>
              </w:rPr>
              <w:instrText xml:space="preserve"> eq \o\ad(</w:instrText>
            </w:r>
            <w:r w:rsidR="00395EC9" w:rsidRPr="0014421B">
              <w:rPr>
                <w:sz w:val="16"/>
              </w:rPr>
              <w:instrText>自国語</w:instrText>
            </w:r>
            <w:r w:rsidR="00395EC9" w:rsidRPr="0014421B">
              <w:rPr>
                <w:sz w:val="16"/>
              </w:rPr>
              <w:instrText>,</w:instrText>
            </w:r>
            <w:r w:rsidR="00395EC9" w:rsidRPr="0014421B">
              <w:rPr>
                <w:sz w:val="16"/>
              </w:rPr>
              <w:instrText xml:space="preserve">　　　　</w:instrText>
            </w:r>
            <w:r w:rsidR="00395EC9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rPr>
                <w:sz w:val="15"/>
                <w:szCs w:val="15"/>
              </w:rPr>
              <w:t>native language</w:t>
            </w:r>
          </w:p>
        </w:tc>
        <w:tc>
          <w:tcPr>
            <w:tcW w:w="7323" w:type="dxa"/>
            <w:gridSpan w:val="3"/>
            <w:tcBorders>
              <w:top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395EC9" w:rsidRPr="0014421B" w:rsidRDefault="00395EC9" w:rsidP="001442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性別　</w:t>
            </w:r>
            <w:r w:rsidRPr="0014421B">
              <w:rPr>
                <w:sz w:val="16"/>
              </w:rPr>
              <w:t>Sex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14421B">
              <w:rPr>
                <w:sz w:val="16"/>
              </w:rPr>
              <w:t>男（Ｍ）・</w:t>
            </w: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 w:rsidRPr="0014421B">
              <w:rPr>
                <w:sz w:val="16"/>
              </w:rPr>
              <w:t>女（Ｆ）</w:t>
            </w:r>
          </w:p>
        </w:tc>
      </w:tr>
      <w:tr w:rsidR="00D74B61" w:rsidRPr="0014421B" w:rsidTr="00D74B61">
        <w:trPr>
          <w:cantSplit/>
          <w:trHeight w:val="30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/>
            <w:vAlign w:val="center"/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7323" w:type="dxa"/>
            <w:gridSpan w:val="3"/>
            <w:tcBorders>
              <w:top w:val="dashSmallGap" w:sz="4" w:space="0" w:color="auto"/>
            </w:tcBorders>
            <w:vAlign w:val="center"/>
          </w:tcPr>
          <w:p w:rsidR="00D74B61" w:rsidRPr="0014421B" w:rsidRDefault="00D74B61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Family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</w:t>
            </w:r>
            <w:r w:rsidRPr="0014421B">
              <w:rPr>
                <w:sz w:val="16"/>
              </w:rPr>
              <w:t>First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　　</w:t>
            </w:r>
            <w:r w:rsidRPr="0014421B">
              <w:rPr>
                <w:sz w:val="16"/>
              </w:rPr>
              <w:t>Middle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74B61" w:rsidRDefault="00D74B61" w:rsidP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生年月日</w:t>
            </w:r>
          </w:p>
          <w:p w:rsidR="00D74B61" w:rsidRPr="0014421B" w:rsidRDefault="00D74B61" w:rsidP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Date of birth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74B61" w:rsidRPr="0014421B" w:rsidRDefault="00D74B61" w:rsidP="00D74B61">
            <w:pPr>
              <w:jc w:val="distribute"/>
              <w:rPr>
                <w:sz w:val="16"/>
              </w:rPr>
            </w:pPr>
            <w:r w:rsidRPr="0014421B">
              <w:rPr>
                <w:sz w:val="16"/>
              </w:rPr>
              <w:t>１９</w:t>
            </w:r>
            <w:r>
              <w:rPr>
                <w:rFonts w:hint="eastAsia"/>
                <w:sz w:val="16"/>
              </w:rPr>
              <w:t xml:space="preserve">    </w:t>
            </w:r>
            <w:r w:rsidRPr="0014421B">
              <w:rPr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 </w:t>
            </w:r>
            <w:r w:rsidRPr="0014421B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 </w:t>
            </w:r>
            <w:r w:rsidRPr="0014421B">
              <w:rPr>
                <w:sz w:val="16"/>
              </w:rPr>
              <w:t>日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61" w:rsidRDefault="00D74B61" w:rsidP="00D74B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齢</w:t>
            </w:r>
          </w:p>
          <w:p w:rsidR="00D74B61" w:rsidRPr="0014421B" w:rsidRDefault="00D74B61" w:rsidP="00D74B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g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B61" w:rsidRPr="0014421B" w:rsidRDefault="00D74B61" w:rsidP="00D74B61">
            <w:pPr>
              <w:jc w:val="left"/>
              <w:rPr>
                <w:sz w:val="16"/>
              </w:rPr>
            </w:pPr>
          </w:p>
        </w:tc>
      </w:tr>
      <w:tr w:rsidR="00D74B61" w:rsidRPr="0014421B" w:rsidTr="00D74B61">
        <w:trPr>
          <w:cantSplit/>
          <w:trHeight w:val="22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:rsidR="00D74B61" w:rsidRPr="0014421B" w:rsidRDefault="00D74B61" w:rsidP="00CC1802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フリガナ</w:t>
            </w:r>
          </w:p>
        </w:tc>
        <w:tc>
          <w:tcPr>
            <w:tcW w:w="7323" w:type="dxa"/>
            <w:gridSpan w:val="3"/>
            <w:tcBorders>
              <w:bottom w:val="nil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74B61" w:rsidRPr="0014421B" w:rsidRDefault="00D74B61" w:rsidP="0014421B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</w:tr>
      <w:tr w:rsidR="00395EC9" w:rsidRPr="0014421B" w:rsidTr="00395EC9">
        <w:trPr>
          <w:cantSplit/>
          <w:trHeight w:val="423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ローマ字</w:t>
            </w:r>
          </w:p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t xml:space="preserve"> </w:t>
            </w:r>
            <w:r w:rsidRPr="0014421B">
              <w:rPr>
                <w:sz w:val="15"/>
                <w:szCs w:val="15"/>
              </w:rPr>
              <w:t>Roman, all capitals</w:t>
            </w:r>
          </w:p>
        </w:tc>
        <w:tc>
          <w:tcPr>
            <w:tcW w:w="732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95EC9" w:rsidRPr="0014421B" w:rsidRDefault="00395EC9" w:rsidP="001442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籍</w:t>
            </w:r>
            <w:r>
              <w:rPr>
                <w:rFonts w:hint="eastAsia"/>
                <w:sz w:val="16"/>
              </w:rPr>
              <w:t>Nati</w:t>
            </w:r>
            <w:r w:rsidR="00893BCE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>nality</w:t>
            </w:r>
          </w:p>
        </w:tc>
        <w:tc>
          <w:tcPr>
            <w:tcW w:w="3969" w:type="dxa"/>
            <w:gridSpan w:val="5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</w:tr>
      <w:tr w:rsidR="00395EC9" w:rsidRPr="0014421B" w:rsidTr="00395EC9">
        <w:trPr>
          <w:cantSplit/>
          <w:trHeight w:val="22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/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7323" w:type="dxa"/>
            <w:gridSpan w:val="3"/>
            <w:tcBorders>
              <w:top w:val="nil"/>
              <w:bottom w:val="nil"/>
            </w:tcBorders>
            <w:vAlign w:val="center"/>
          </w:tcPr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Family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</w:t>
            </w:r>
            <w:r w:rsidRPr="0014421B">
              <w:rPr>
                <w:sz w:val="16"/>
              </w:rPr>
              <w:t>First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　　</w:t>
            </w:r>
            <w:r w:rsidRPr="0014421B">
              <w:rPr>
                <w:sz w:val="16"/>
              </w:rPr>
              <w:t>Middle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833"/>
        </w:trPr>
        <w:tc>
          <w:tcPr>
            <w:tcW w:w="2022" w:type="dxa"/>
            <w:gridSpan w:val="2"/>
            <w:tcBorders>
              <w:left w:val="single" w:sz="12" w:space="0" w:color="auto"/>
            </w:tcBorders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bottom w:val="nil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学校名・所在地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Name and Address of School</w:t>
            </w:r>
          </w:p>
        </w:tc>
        <w:tc>
          <w:tcPr>
            <w:tcW w:w="1657" w:type="dxa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正規の修学年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Officially Required</w:t>
            </w:r>
            <w:r w:rsidRPr="0014421B">
              <w:rPr>
                <w:sz w:val="16"/>
              </w:rPr>
              <w:br/>
              <w:t>Years for</w:t>
            </w:r>
            <w:r w:rsidRPr="0014421B">
              <w:rPr>
                <w:sz w:val="16"/>
              </w:rPr>
              <w:br/>
              <w:t>Graduation</w:t>
            </w:r>
          </w:p>
        </w:tc>
        <w:tc>
          <w:tcPr>
            <w:tcW w:w="1478" w:type="dxa"/>
            <w:gridSpan w:val="2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入学及び卒業年月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Year and Month</w:t>
            </w:r>
            <w:r w:rsidRPr="0014421B">
              <w:rPr>
                <w:sz w:val="16"/>
              </w:rPr>
              <w:br/>
              <w:t>of Entrance and</w:t>
            </w:r>
            <w:r w:rsidRPr="0014421B">
              <w:rPr>
                <w:sz w:val="16"/>
              </w:rPr>
              <w:br/>
              <w:t>Completion</w:t>
            </w:r>
          </w:p>
        </w:tc>
        <w:tc>
          <w:tcPr>
            <w:tcW w:w="1347" w:type="dxa"/>
            <w:gridSpan w:val="2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修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 xml:space="preserve">Period of </w:t>
            </w:r>
            <w:r w:rsidRPr="0014421B">
              <w:rPr>
                <w:sz w:val="16"/>
              </w:rPr>
              <w:br/>
              <w:t>Schooling You</w:t>
            </w:r>
            <w:r w:rsidRPr="0014421B">
              <w:rPr>
                <w:sz w:val="16"/>
              </w:rPr>
              <w:br/>
              <w:t>have Attended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専　攻　科　目</w:t>
            </w:r>
            <w:r w:rsidRPr="0014421B">
              <w:rPr>
                <w:sz w:val="16"/>
              </w:rPr>
              <w:br/>
              <w:t>Major Subject if Any</w:t>
            </w:r>
          </w:p>
        </w:tc>
        <w:tc>
          <w:tcPr>
            <w:tcW w:w="182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学位・資格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Diploma or Degree</w:t>
            </w:r>
            <w:r w:rsidRPr="0014421B">
              <w:rPr>
                <w:sz w:val="16"/>
              </w:rPr>
              <w:br/>
              <w:t>Awarded</w:t>
            </w: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初等教育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Elementary Education</w:t>
            </w:r>
          </w:p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小学校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Elementary Schoo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中等教育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Secondary Education</w:t>
            </w:r>
          </w:p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中学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4421B">
                  <w:rPr>
                    <w:sz w:val="16"/>
                  </w:rPr>
                  <w:t>Lower</w:t>
                </w:r>
              </w:smartTag>
              <w:r w:rsidRPr="0014421B">
                <w:rPr>
                  <w:sz w:val="16"/>
                </w:rPr>
                <w:t xml:space="preserve"> </w:t>
              </w:r>
              <w:smartTag w:uri="urn:schemas-microsoft-com:office:smarttags" w:element="PlaceType">
                <w:r w:rsidRPr="0014421B">
                  <w:rPr>
                    <w:sz w:val="16"/>
                  </w:rPr>
                  <w:t>Secondary School</w:t>
                </w:r>
              </w:smartTag>
            </w:smartTag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高校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4421B">
                  <w:rPr>
                    <w:sz w:val="16"/>
                  </w:rPr>
                  <w:t>Upper</w:t>
                </w:r>
              </w:smartTag>
              <w:r w:rsidRPr="0014421B">
                <w:rPr>
                  <w:sz w:val="16"/>
                </w:rPr>
                <w:t xml:space="preserve"> </w:t>
              </w:r>
              <w:smartTag w:uri="urn:schemas-microsoft-com:office:smarttags" w:element="PlaceType">
                <w:r w:rsidRPr="0014421B">
                  <w:rPr>
                    <w:sz w:val="16"/>
                  </w:rPr>
                  <w:t>Secondary School</w:t>
                </w:r>
              </w:smartTag>
            </w:smartTag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 w:rsidP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 w:rsidP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高等教育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Higher Education</w:t>
            </w:r>
          </w:p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大学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Undergraduate Leve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 w:rsidP="0014421B">
            <w:pPr>
              <w:jc w:val="center"/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大学院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Graduate Leve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40"/>
        </w:trPr>
        <w:tc>
          <w:tcPr>
            <w:tcW w:w="67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以上を通年した全学校教育修学年数</w:t>
            </w:r>
            <w:r w:rsidRPr="0014421B">
              <w:rPr>
                <w:sz w:val="16"/>
              </w:rPr>
              <w:br/>
              <w:t>Total years of schooling mentioned above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tcBorders>
              <w:bottom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Total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3768" w:type="dxa"/>
            <w:gridSpan w:val="4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</w:tbl>
    <w:p w:rsidR="009B7383" w:rsidRDefault="009B7383">
      <w:pPr>
        <w:spacing w:line="160" w:lineRule="exact"/>
        <w:rPr>
          <w:sz w:val="16"/>
        </w:rPr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996"/>
        <w:gridCol w:w="4139"/>
        <w:gridCol w:w="2940"/>
        <w:gridCol w:w="1143"/>
      </w:tblGrid>
      <w:tr w:rsidR="009B7383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歴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esearch Activities</w:t>
            </w:r>
          </w:p>
        </w:tc>
        <w:tc>
          <w:tcPr>
            <w:tcW w:w="4996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機関名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ame of Research Institution</w:t>
            </w:r>
          </w:p>
        </w:tc>
        <w:tc>
          <w:tcPr>
            <w:tcW w:w="4139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所在地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期間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uration of research</w:t>
            </w: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years</w:t>
            </w: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:rsidR="009B7383" w:rsidRDefault="009B7383">
            <w:pPr>
              <w:rPr>
                <w:sz w:val="16"/>
              </w:rPr>
            </w:pPr>
          </w:p>
        </w:tc>
        <w:tc>
          <w:tcPr>
            <w:tcW w:w="4139" w:type="dxa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職歴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mployment Record</w:t>
            </w:r>
          </w:p>
        </w:tc>
        <w:tc>
          <w:tcPr>
            <w:tcW w:w="4996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勤務先名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ame of Organization</w:t>
            </w:r>
          </w:p>
        </w:tc>
        <w:tc>
          <w:tcPr>
            <w:tcW w:w="4139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所在地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勤務期間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eriod of employment</w:t>
            </w: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years</w:t>
            </w: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:rsidR="009B7383" w:rsidRDefault="009B7383">
            <w:pPr>
              <w:rPr>
                <w:sz w:val="16"/>
              </w:rPr>
            </w:pPr>
          </w:p>
        </w:tc>
        <w:tc>
          <w:tcPr>
            <w:tcW w:w="4139" w:type="dxa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</w:tr>
    </w:tbl>
    <w:p w:rsidR="009B7383" w:rsidRDefault="00CC1802" w:rsidP="003F3358">
      <w:pPr>
        <w:spacing w:before="120" w:line="0" w:lineRule="atLeast"/>
        <w:ind w:left="-851"/>
        <w:rPr>
          <w:sz w:val="16"/>
        </w:rPr>
      </w:pPr>
      <w:r>
        <w:rPr>
          <w:rFonts w:hint="eastAsia"/>
          <w:sz w:val="16"/>
        </w:rPr>
        <w:t>（注）</w:t>
      </w:r>
      <w:r w:rsidR="009B7383">
        <w:rPr>
          <w:rFonts w:hint="eastAsia"/>
          <w:sz w:val="16"/>
        </w:rPr>
        <w:t>①上覧に書ききれない場合には、適当な別紙に記入して添付してください。　　＊</w:t>
      </w:r>
      <w:r w:rsidR="009B7383">
        <w:rPr>
          <w:rFonts w:hint="eastAsia"/>
          <w:sz w:val="16"/>
        </w:rPr>
        <w:t>If the blank spaces above are not sufficient for information required, please attach a separate sheet.</w:t>
      </w:r>
    </w:p>
    <w:p w:rsidR="00282611" w:rsidRDefault="00B55AB0">
      <w:pPr>
        <w:spacing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 </w:t>
      </w:r>
      <w:r w:rsidR="00CC1802">
        <w:rPr>
          <w:rFonts w:hint="eastAsia"/>
          <w:sz w:val="16"/>
        </w:rPr>
        <w:t xml:space="preserve">　　</w:t>
      </w:r>
      <w:r w:rsidR="00CC1802">
        <w:rPr>
          <w:rFonts w:hint="eastAsia"/>
          <w:sz w:val="16"/>
        </w:rPr>
        <w:t xml:space="preserve"> </w:t>
      </w:r>
      <w:r w:rsidR="009B7383">
        <w:rPr>
          <w:rFonts w:hint="eastAsia"/>
          <w:sz w:val="16"/>
        </w:rPr>
        <w:t xml:space="preserve">②記入は、日本語またはローマ字体を用いてください。　　　　　　　　　　　　</w:t>
      </w:r>
      <w:r w:rsidR="009B7383">
        <w:rPr>
          <w:sz w:val="16"/>
        </w:rPr>
        <w:t>Please type or print in Japanese or English</w:t>
      </w:r>
    </w:p>
    <w:sectPr w:rsidR="00282611" w:rsidSect="00CC1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1985" w:bottom="289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8D" w:rsidRDefault="009E3D8D">
      <w:r>
        <w:separator/>
      </w:r>
    </w:p>
  </w:endnote>
  <w:endnote w:type="continuationSeparator" w:id="0">
    <w:p w:rsidR="009E3D8D" w:rsidRDefault="009E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8D" w:rsidRDefault="009E3D8D">
      <w:r>
        <w:separator/>
      </w:r>
    </w:p>
  </w:footnote>
  <w:footnote w:type="continuationSeparator" w:id="0">
    <w:p w:rsidR="009E3D8D" w:rsidRDefault="009E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1B" w:rsidRDefault="00E26779" w:rsidP="00CE2826">
    <w:pPr>
      <w:pStyle w:val="a3"/>
      <w:spacing w:afterLines="50" w:after="120"/>
      <w:ind w:leftChars="-337" w:left="-708" w:rightChars="-486" w:right="-1021" w:firstLineChars="5197" w:firstLine="10914"/>
      <w:jc w:val="left"/>
    </w:pPr>
    <w:r>
      <w:rPr>
        <w:noProof/>
      </w:rPr>
      <w:pict>
        <v:rect id="_x0000_s2051" style="position:absolute;left:0;text-align:left;margin-left:648.35pt;margin-top:-11.25pt;width:1in;height:16.7pt;z-index:251658240" strokecolor="white">
          <v:textbox inset="5.85pt,.7pt,5.85pt,.7pt">
            <w:txbxContent>
              <w:p w:rsidR="0014421B" w:rsidRPr="00AF54D8" w:rsidRDefault="0014421B" w:rsidP="008D7939">
                <w:pPr>
                  <w:jc w:val="center"/>
                  <w:rPr>
                    <w:sz w:val="20"/>
                  </w:rPr>
                </w:pPr>
                <w:r w:rsidRPr="008D7939">
                  <w:rPr>
                    <w:rFonts w:eastAsia="ＭＳ ゴシック"/>
                    <w:b/>
                    <w:bCs/>
                    <w:sz w:val="20"/>
                  </w:rPr>
                  <w:t>Form D</w:t>
                </w:r>
                <w:r>
                  <w:rPr>
                    <w:rFonts w:eastAsia="ＭＳ ゴシック" w:hint="eastAsia"/>
                    <w:b/>
                    <w:bCs/>
                    <w:sz w:val="20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2050" style="position:absolute;left:0;text-align:left;margin-left:508.65pt;margin-top:14.5pt;width:187.25pt;height:33.75pt;z-index:251657216">
          <v:textbox style="mso-next-textbox:#_x0000_s2050">
            <w:txbxContent>
              <w:p w:rsidR="0014421B" w:rsidRPr="00E00321" w:rsidRDefault="0014421B" w:rsidP="00CC1802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  <w:p w:rsidR="0014421B" w:rsidRPr="00E00321" w:rsidRDefault="0014421B" w:rsidP="00CC1802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 number</w:t>
                </w:r>
                <w:r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14421B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="0014421B" w:rsidRPr="00B24C50">
      <w:rPr>
        <w:rFonts w:eastAsia="ＭＳ ゴシック" w:hint="eastAsia"/>
        <w:sz w:val="14"/>
        <w:szCs w:val="14"/>
      </w:rPr>
      <w:t>※</w:t>
    </w:r>
    <w:r w:rsidR="0014421B" w:rsidRPr="007A0850">
      <w:rPr>
        <w:rFonts w:eastAsia="ＭＳ ゴシック"/>
        <w:bCs/>
        <w:sz w:val="20"/>
        <w:vertAlign w:val="subscript"/>
      </w:rPr>
      <w:t>Please leave it blank.</w:t>
    </w:r>
  </w:p>
  <w:p w:rsidR="0014421B" w:rsidRPr="00B55AB0" w:rsidRDefault="0014421B" w:rsidP="008D7939">
    <w:pPr>
      <w:pStyle w:val="a3"/>
      <w:ind w:leftChars="-337" w:left="-708" w:rightChars="-486" w:right="-1021" w:firstLineChars="5350" w:firstLine="11235"/>
      <w:jc w:val="left"/>
    </w:pPr>
  </w:p>
  <w:p w:rsidR="0014421B" w:rsidRDefault="0014421B" w:rsidP="00282611">
    <w:pPr>
      <w:pStyle w:val="a3"/>
      <w:ind w:hanging="840"/>
      <w:jc w:val="center"/>
    </w:pPr>
    <w:r>
      <w:rPr>
        <w:rFonts w:hint="eastAsia"/>
        <w:sz w:val="32"/>
      </w:rPr>
      <w:t>履歴書</w:t>
    </w:r>
    <w:r>
      <w:rPr>
        <w:rFonts w:hint="eastAsia"/>
        <w:sz w:val="32"/>
      </w:rPr>
      <w:t>Curriculum</w:t>
    </w:r>
    <w:r>
      <w:rPr>
        <w:rFonts w:hint="eastAsia"/>
        <w:sz w:val="32"/>
      </w:rPr>
      <w:t xml:space="preserve">　</w:t>
    </w:r>
    <w:r>
      <w:rPr>
        <w:rFonts w:hint="eastAsia"/>
        <w:sz w:val="32"/>
      </w:rPr>
      <w:t>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14927"/>
    <w:multiLevelType w:val="hybridMultilevel"/>
    <w:tmpl w:val="7772DA40"/>
    <w:lvl w:ilvl="0" w:tplc="82C89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B7383"/>
    <w:rsid w:val="00064BB4"/>
    <w:rsid w:val="000C1811"/>
    <w:rsid w:val="000E4E45"/>
    <w:rsid w:val="0014421B"/>
    <w:rsid w:val="001F2248"/>
    <w:rsid w:val="00203BA6"/>
    <w:rsid w:val="00282611"/>
    <w:rsid w:val="00296B0A"/>
    <w:rsid w:val="00305104"/>
    <w:rsid w:val="00367903"/>
    <w:rsid w:val="00395EC9"/>
    <w:rsid w:val="003F3358"/>
    <w:rsid w:val="00422655"/>
    <w:rsid w:val="0049517E"/>
    <w:rsid w:val="004A2785"/>
    <w:rsid w:val="005551C5"/>
    <w:rsid w:val="00595481"/>
    <w:rsid w:val="005B0AD4"/>
    <w:rsid w:val="005B73CB"/>
    <w:rsid w:val="00662D6D"/>
    <w:rsid w:val="006B1457"/>
    <w:rsid w:val="00732184"/>
    <w:rsid w:val="007D2CF6"/>
    <w:rsid w:val="00847F10"/>
    <w:rsid w:val="008748E7"/>
    <w:rsid w:val="00893BCE"/>
    <w:rsid w:val="008D7939"/>
    <w:rsid w:val="00932F5C"/>
    <w:rsid w:val="00996A8E"/>
    <w:rsid w:val="00997229"/>
    <w:rsid w:val="009B7383"/>
    <w:rsid w:val="009E3D8D"/>
    <w:rsid w:val="00A06494"/>
    <w:rsid w:val="00AA7747"/>
    <w:rsid w:val="00B42847"/>
    <w:rsid w:val="00B55AB0"/>
    <w:rsid w:val="00B60163"/>
    <w:rsid w:val="00B9386E"/>
    <w:rsid w:val="00CC1802"/>
    <w:rsid w:val="00CE2826"/>
    <w:rsid w:val="00D74B61"/>
    <w:rsid w:val="00E26779"/>
    <w:rsid w:val="00EF3E8E"/>
    <w:rsid w:val="00F2140B"/>
    <w:rsid w:val="00F7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9C0697-55F9-49F5-B153-556E999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8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8E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551C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5551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A774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5DDF-1E5A-4C39-AC76-1297E99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国際社会科学研究科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横浜国立大学</dc:creator>
  <cp:lastModifiedBy>渡部 幸生</cp:lastModifiedBy>
  <cp:revision>3</cp:revision>
  <cp:lastPrinted>2014-09-30T09:20:00Z</cp:lastPrinted>
  <dcterms:created xsi:type="dcterms:W3CDTF">2015-06-05T06:50:00Z</dcterms:created>
  <dcterms:modified xsi:type="dcterms:W3CDTF">2017-11-30T23:49:00Z</dcterms:modified>
</cp:coreProperties>
</file>